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35" w:rsidRDefault="00DD7133" w:rsidP="000F68FB">
      <w:pPr>
        <w:spacing w:after="0" w:line="240" w:lineRule="auto"/>
        <w:jc w:val="center"/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 xml:space="preserve">Matura – CZERWIEC </w:t>
      </w:r>
      <w:r w:rsidR="00B32291">
        <w:rPr>
          <w:rFonts w:ascii="Century Gothic" w:hAnsi="Century Gothic"/>
          <w:sz w:val="60"/>
          <w:szCs w:val="60"/>
        </w:rPr>
        <w:t>2020</w:t>
      </w:r>
    </w:p>
    <w:p w:rsidR="008F2374" w:rsidRDefault="008F2374" w:rsidP="008F2374">
      <w:pPr>
        <w:spacing w:after="0" w:line="240" w:lineRule="auto"/>
        <w:rPr>
          <w:rFonts w:ascii="Century Gothic" w:hAnsi="Century Gothic"/>
          <w:sz w:val="40"/>
          <w:szCs w:val="40"/>
        </w:rPr>
      </w:pPr>
    </w:p>
    <w:p w:rsidR="00971853" w:rsidRPr="003D4270" w:rsidRDefault="00971853" w:rsidP="008F2374">
      <w:pPr>
        <w:spacing w:after="0" w:line="240" w:lineRule="auto"/>
        <w:rPr>
          <w:rFonts w:ascii="Century Gothic" w:hAnsi="Century Gothic"/>
          <w:sz w:val="40"/>
          <w:szCs w:val="40"/>
        </w:rPr>
      </w:pPr>
      <w:bookmarkStart w:id="0" w:name="_GoBack"/>
      <w:bookmarkEnd w:id="0"/>
    </w:p>
    <w:tbl>
      <w:tblPr>
        <w:tblStyle w:val="Tabela-Siatka"/>
        <w:tblW w:w="4949" w:type="pct"/>
        <w:tblInd w:w="108" w:type="dxa"/>
        <w:tblLook w:val="04A0" w:firstRow="1" w:lastRow="0" w:firstColumn="1" w:lastColumn="0" w:noHBand="0" w:noVBand="1"/>
      </w:tblPr>
      <w:tblGrid>
        <w:gridCol w:w="6367"/>
        <w:gridCol w:w="2275"/>
        <w:gridCol w:w="1688"/>
      </w:tblGrid>
      <w:tr w:rsidR="002F62DA" w:rsidRPr="00431C37" w:rsidTr="002F62DA">
        <w:trPr>
          <w:trHeight w:val="397"/>
        </w:trPr>
        <w:tc>
          <w:tcPr>
            <w:tcW w:w="3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DA" w:rsidRPr="00431C37" w:rsidRDefault="002F62DA" w:rsidP="004778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zedmioty</w:t>
            </w:r>
          </w:p>
        </w:tc>
        <w:tc>
          <w:tcPr>
            <w:tcW w:w="11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62DA" w:rsidRPr="00431C37" w:rsidRDefault="002F62DA" w:rsidP="00B23EF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1C37">
              <w:rPr>
                <w:rFonts w:ascii="Century Gothic" w:hAnsi="Century Gothic"/>
                <w:b/>
                <w:sz w:val="24"/>
                <w:szCs w:val="24"/>
              </w:rPr>
              <w:t>Data</w:t>
            </w:r>
          </w:p>
        </w:tc>
        <w:tc>
          <w:tcPr>
            <w:tcW w:w="817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F62DA" w:rsidRPr="00431C37" w:rsidRDefault="002F62DA" w:rsidP="004778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1C37">
              <w:rPr>
                <w:rFonts w:ascii="Century Gothic" w:hAnsi="Century Gothic"/>
                <w:b/>
                <w:sz w:val="24"/>
                <w:szCs w:val="24"/>
              </w:rPr>
              <w:t>Godzina</w:t>
            </w:r>
          </w:p>
        </w:tc>
      </w:tr>
      <w:tr w:rsidR="002F62DA" w:rsidRPr="00431C37" w:rsidTr="002F62DA">
        <w:trPr>
          <w:trHeight w:val="397"/>
        </w:trPr>
        <w:tc>
          <w:tcPr>
            <w:tcW w:w="3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DA" w:rsidRDefault="002F62DA" w:rsidP="003E1D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zęść pisemna egzaminu maturalnego</w:t>
            </w:r>
          </w:p>
        </w:tc>
        <w:tc>
          <w:tcPr>
            <w:tcW w:w="1101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62DA" w:rsidRPr="00431C37" w:rsidRDefault="002F62DA" w:rsidP="00B23EF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2DA" w:rsidRPr="00431C37" w:rsidRDefault="002F62DA" w:rsidP="004778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15400" w:rsidRPr="00431C37" w:rsidTr="002F62DA">
        <w:trPr>
          <w:trHeight w:val="510"/>
        </w:trPr>
        <w:tc>
          <w:tcPr>
            <w:tcW w:w="30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400" w:rsidRPr="00431C37" w:rsidRDefault="000615A0" w:rsidP="002F62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ęzyk polski – </w:t>
            </w:r>
            <w:r w:rsidR="002F62DA">
              <w:rPr>
                <w:rFonts w:ascii="Century Gothic" w:hAnsi="Century Gothic"/>
                <w:sz w:val="24"/>
                <w:szCs w:val="24"/>
              </w:rPr>
              <w:t xml:space="preserve"> poziom podstawowy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400" w:rsidRPr="00431C37" w:rsidRDefault="00EB0F4B" w:rsidP="00431C3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.06</w:t>
            </w:r>
            <w:r w:rsidR="00B32291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400" w:rsidRPr="00431C37" w:rsidRDefault="00C15400" w:rsidP="004778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1C37">
              <w:rPr>
                <w:rFonts w:ascii="Century Gothic" w:hAnsi="Century Gothic"/>
                <w:sz w:val="24"/>
                <w:szCs w:val="24"/>
              </w:rPr>
              <w:t>g. 9.00</w:t>
            </w:r>
          </w:p>
        </w:tc>
      </w:tr>
      <w:tr w:rsidR="00B32291" w:rsidRPr="00431C37" w:rsidTr="002F62DA">
        <w:trPr>
          <w:trHeight w:val="510"/>
        </w:trPr>
        <w:tc>
          <w:tcPr>
            <w:tcW w:w="308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291" w:rsidRPr="00431C37" w:rsidRDefault="00B32291" w:rsidP="002F62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ęzyk polski</w:t>
            </w:r>
            <w:r w:rsidR="000615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615A0" w:rsidRPr="000615A0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 w:rsidR="002F62DA">
              <w:rPr>
                <w:rFonts w:ascii="Century Gothic" w:hAnsi="Century Gothic"/>
                <w:sz w:val="24"/>
                <w:szCs w:val="24"/>
              </w:rPr>
              <w:t>poziom rozszerzony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2291" w:rsidRDefault="00EB0F4B" w:rsidP="00431C3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.06</w:t>
            </w:r>
            <w:r w:rsidR="00B32291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2291" w:rsidRPr="00431C37" w:rsidRDefault="00B32291" w:rsidP="004778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 14.00</w:t>
            </w:r>
          </w:p>
        </w:tc>
      </w:tr>
      <w:tr w:rsidR="00C15400" w:rsidRPr="00431C37" w:rsidTr="002F62DA">
        <w:trPr>
          <w:trHeight w:val="510"/>
        </w:trPr>
        <w:tc>
          <w:tcPr>
            <w:tcW w:w="30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400" w:rsidRPr="00431C37" w:rsidRDefault="002F62DA" w:rsidP="000615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tematyka – poziom </w:t>
            </w:r>
            <w:r w:rsidR="00B32291">
              <w:rPr>
                <w:rFonts w:ascii="Century Gothic" w:hAnsi="Century Gothic"/>
                <w:sz w:val="24"/>
                <w:szCs w:val="24"/>
              </w:rPr>
              <w:t>podstawowy</w:t>
            </w:r>
          </w:p>
        </w:tc>
        <w:tc>
          <w:tcPr>
            <w:tcW w:w="1101" w:type="pct"/>
            <w:tcBorders>
              <w:left w:val="single" w:sz="12" w:space="0" w:color="auto"/>
            </w:tcBorders>
            <w:vAlign w:val="center"/>
          </w:tcPr>
          <w:p w:rsidR="00C15400" w:rsidRPr="00431C37" w:rsidRDefault="00EB0F4B" w:rsidP="00C1540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.06</w:t>
            </w:r>
            <w:r w:rsidR="00B32291">
              <w:rPr>
                <w:rFonts w:ascii="Century Gothic" w:hAnsi="Century Gothic"/>
                <w:sz w:val="24"/>
                <w:szCs w:val="24"/>
              </w:rPr>
              <w:t xml:space="preserve">.2020 </w:t>
            </w:r>
          </w:p>
        </w:tc>
        <w:tc>
          <w:tcPr>
            <w:tcW w:w="817" w:type="pct"/>
            <w:tcBorders>
              <w:right w:val="single" w:sz="12" w:space="0" w:color="auto"/>
            </w:tcBorders>
            <w:vAlign w:val="center"/>
          </w:tcPr>
          <w:p w:rsidR="00C15400" w:rsidRPr="00431C37" w:rsidRDefault="00C15400" w:rsidP="004778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1C37">
              <w:rPr>
                <w:rFonts w:ascii="Century Gothic" w:hAnsi="Century Gothic"/>
                <w:sz w:val="24"/>
                <w:szCs w:val="24"/>
              </w:rPr>
              <w:t>g. 9.00</w:t>
            </w:r>
          </w:p>
        </w:tc>
      </w:tr>
      <w:tr w:rsidR="00B32291" w:rsidRPr="00431C37" w:rsidTr="002F62DA">
        <w:trPr>
          <w:trHeight w:val="510"/>
        </w:trPr>
        <w:tc>
          <w:tcPr>
            <w:tcW w:w="30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291" w:rsidRPr="00431C37" w:rsidRDefault="00B32291" w:rsidP="00C1540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ematyka –</w:t>
            </w:r>
            <w:r w:rsidR="002F62DA">
              <w:rPr>
                <w:rFonts w:ascii="Century Gothic" w:hAnsi="Century Gothic"/>
                <w:sz w:val="24"/>
                <w:szCs w:val="24"/>
              </w:rPr>
              <w:t xml:space="preserve"> poziom rozszerzony</w:t>
            </w:r>
          </w:p>
        </w:tc>
        <w:tc>
          <w:tcPr>
            <w:tcW w:w="1101" w:type="pct"/>
            <w:tcBorders>
              <w:left w:val="single" w:sz="12" w:space="0" w:color="auto"/>
            </w:tcBorders>
            <w:vAlign w:val="center"/>
          </w:tcPr>
          <w:p w:rsidR="00B32291" w:rsidRDefault="00EB0F4B" w:rsidP="00C1540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.06</w:t>
            </w:r>
            <w:r w:rsidR="00B32291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right w:val="single" w:sz="12" w:space="0" w:color="auto"/>
            </w:tcBorders>
            <w:vAlign w:val="center"/>
          </w:tcPr>
          <w:p w:rsidR="00B32291" w:rsidRPr="00431C37" w:rsidRDefault="00B32291" w:rsidP="000615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 9.00</w:t>
            </w:r>
          </w:p>
        </w:tc>
      </w:tr>
      <w:tr w:rsidR="00BD4D9C" w:rsidRPr="00431C37" w:rsidTr="002F62DA">
        <w:trPr>
          <w:trHeight w:val="510"/>
        </w:trPr>
        <w:tc>
          <w:tcPr>
            <w:tcW w:w="30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D9C" w:rsidRPr="00431C37" w:rsidRDefault="000615A0" w:rsidP="002F62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ęzyk angielski – </w:t>
            </w:r>
            <w:r w:rsidR="002F62DA">
              <w:rPr>
                <w:rFonts w:ascii="Century Gothic" w:hAnsi="Century Gothic"/>
                <w:sz w:val="24"/>
                <w:szCs w:val="24"/>
              </w:rPr>
              <w:t xml:space="preserve">poziom </w:t>
            </w:r>
            <w:r>
              <w:rPr>
                <w:rFonts w:ascii="Century Gothic" w:hAnsi="Century Gothic"/>
                <w:sz w:val="24"/>
                <w:szCs w:val="24"/>
              </w:rPr>
              <w:t>podstawowy</w:t>
            </w:r>
          </w:p>
        </w:tc>
        <w:tc>
          <w:tcPr>
            <w:tcW w:w="1101" w:type="pct"/>
            <w:tcBorders>
              <w:left w:val="single" w:sz="12" w:space="0" w:color="auto"/>
            </w:tcBorders>
            <w:vAlign w:val="center"/>
          </w:tcPr>
          <w:p w:rsidR="00BD4D9C" w:rsidRPr="00431C37" w:rsidRDefault="00EB0F4B" w:rsidP="00C1540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.06</w:t>
            </w:r>
            <w:r w:rsidR="000615A0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right w:val="single" w:sz="12" w:space="0" w:color="auto"/>
            </w:tcBorders>
            <w:vAlign w:val="center"/>
          </w:tcPr>
          <w:p w:rsidR="00BD4D9C" w:rsidRPr="00431C37" w:rsidRDefault="00BD4D9C" w:rsidP="004778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1C37">
              <w:rPr>
                <w:rFonts w:ascii="Century Gothic" w:hAnsi="Century Gothic"/>
                <w:sz w:val="24"/>
                <w:szCs w:val="24"/>
              </w:rPr>
              <w:t>g. 9.00</w:t>
            </w:r>
          </w:p>
        </w:tc>
      </w:tr>
      <w:tr w:rsidR="00161F0D" w:rsidRPr="00431C37" w:rsidTr="002F62DA">
        <w:trPr>
          <w:trHeight w:val="510"/>
        </w:trPr>
        <w:tc>
          <w:tcPr>
            <w:tcW w:w="30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F0D" w:rsidRDefault="002F62DA" w:rsidP="000615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ologia – poziom rozszerzony</w:t>
            </w:r>
          </w:p>
        </w:tc>
        <w:tc>
          <w:tcPr>
            <w:tcW w:w="1101" w:type="pct"/>
            <w:tcBorders>
              <w:left w:val="single" w:sz="12" w:space="0" w:color="auto"/>
            </w:tcBorders>
            <w:vAlign w:val="center"/>
          </w:tcPr>
          <w:p w:rsidR="00161F0D" w:rsidRDefault="00EB0F4B" w:rsidP="000615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.06</w:t>
            </w:r>
            <w:r w:rsidR="00161F0D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right w:val="single" w:sz="12" w:space="0" w:color="auto"/>
            </w:tcBorders>
            <w:vAlign w:val="center"/>
          </w:tcPr>
          <w:p w:rsidR="00161F0D" w:rsidRPr="00431C37" w:rsidRDefault="00161F0D" w:rsidP="004778C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 9.00</w:t>
            </w:r>
          </w:p>
        </w:tc>
      </w:tr>
      <w:tr w:rsidR="001F7714" w:rsidRPr="00431C37" w:rsidTr="002F62DA">
        <w:trPr>
          <w:trHeight w:val="510"/>
        </w:trPr>
        <w:tc>
          <w:tcPr>
            <w:tcW w:w="30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7714" w:rsidRPr="001F7714" w:rsidRDefault="000615A0" w:rsidP="00C1540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="002F62DA">
              <w:rPr>
                <w:rFonts w:ascii="Century Gothic" w:hAnsi="Century Gothic"/>
                <w:sz w:val="24"/>
                <w:szCs w:val="24"/>
              </w:rPr>
              <w:t>eografia – poziom rozszerzony</w:t>
            </w:r>
          </w:p>
        </w:tc>
        <w:tc>
          <w:tcPr>
            <w:tcW w:w="1101" w:type="pct"/>
            <w:tcBorders>
              <w:left w:val="single" w:sz="12" w:space="0" w:color="auto"/>
            </w:tcBorders>
            <w:vAlign w:val="center"/>
          </w:tcPr>
          <w:p w:rsidR="001F7714" w:rsidRPr="001F7714" w:rsidRDefault="00EB0F4B" w:rsidP="009440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.06</w:t>
            </w:r>
            <w:r w:rsidR="000615A0">
              <w:rPr>
                <w:rFonts w:ascii="Century Gothic" w:hAnsi="Century Gothic"/>
                <w:sz w:val="24"/>
                <w:szCs w:val="24"/>
              </w:rPr>
              <w:t>.2020</w:t>
            </w:r>
          </w:p>
        </w:tc>
        <w:tc>
          <w:tcPr>
            <w:tcW w:w="817" w:type="pct"/>
            <w:tcBorders>
              <w:right w:val="single" w:sz="12" w:space="0" w:color="auto"/>
            </w:tcBorders>
            <w:vAlign w:val="center"/>
          </w:tcPr>
          <w:p w:rsidR="001F7714" w:rsidRPr="001F7714" w:rsidRDefault="00161F0D" w:rsidP="0094401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 9</w:t>
            </w:r>
            <w:r w:rsidR="001F7714" w:rsidRPr="001F7714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</w:tr>
      <w:tr w:rsidR="00B06271" w:rsidRPr="00431C37" w:rsidTr="00B06271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271" w:rsidRDefault="00B06271" w:rsidP="003E1D4D">
            <w:pPr>
              <w:rPr>
                <w:rFonts w:ascii="Century Gothic" w:hAnsi="Century Gothic"/>
                <w:sz w:val="24"/>
                <w:szCs w:val="24"/>
              </w:rPr>
            </w:pPr>
            <w:r w:rsidRPr="002F62DA">
              <w:rPr>
                <w:rFonts w:ascii="Century Gothic" w:hAnsi="Century Gothic"/>
                <w:b/>
                <w:sz w:val="24"/>
                <w:szCs w:val="24"/>
              </w:rPr>
              <w:t>Część ustna egzaminu maturalnego</w:t>
            </w:r>
            <w:r w:rsidR="00AE040C">
              <w:rPr>
                <w:rFonts w:ascii="Century Gothic" w:hAnsi="Century Gothic"/>
                <w:b/>
                <w:sz w:val="24"/>
                <w:szCs w:val="24"/>
              </w:rPr>
              <w:t xml:space="preserve"> w terminie głównym nie jest przeprowadzana</w:t>
            </w:r>
          </w:p>
        </w:tc>
      </w:tr>
    </w:tbl>
    <w:p w:rsidR="001722CC" w:rsidRDefault="001722CC" w:rsidP="009E50C1">
      <w:pPr>
        <w:spacing w:after="0" w:line="240" w:lineRule="auto"/>
        <w:jc w:val="center"/>
        <w:rPr>
          <w:rFonts w:ascii="Century Gothic" w:hAnsi="Century Gothic"/>
          <w:sz w:val="60"/>
          <w:szCs w:val="60"/>
        </w:rPr>
      </w:pPr>
    </w:p>
    <w:p w:rsidR="00DD7133" w:rsidRPr="00DD7133" w:rsidRDefault="00DD7133" w:rsidP="009E50C1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DD7133">
        <w:rPr>
          <w:rFonts w:ascii="Century Gothic" w:hAnsi="Century Gothic"/>
          <w:sz w:val="28"/>
          <w:szCs w:val="28"/>
        </w:rPr>
        <w:t xml:space="preserve">Egzamin maturalny odbędzie się </w:t>
      </w:r>
    </w:p>
    <w:p w:rsidR="00DD7133" w:rsidRPr="00DD7133" w:rsidRDefault="00DD7133" w:rsidP="009E50C1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DD7133">
        <w:rPr>
          <w:rFonts w:ascii="Century Gothic" w:hAnsi="Century Gothic"/>
          <w:sz w:val="28"/>
          <w:szCs w:val="28"/>
        </w:rPr>
        <w:t xml:space="preserve">w Szkole Podstawowej nr 3, </w:t>
      </w:r>
    </w:p>
    <w:p w:rsidR="00DD7133" w:rsidRPr="00DD7133" w:rsidRDefault="00DD7133" w:rsidP="009E50C1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DD7133">
        <w:rPr>
          <w:rFonts w:ascii="Century Gothic" w:hAnsi="Century Gothic"/>
          <w:sz w:val="28"/>
          <w:szCs w:val="28"/>
        </w:rPr>
        <w:t>ul. Sosnowa 16, Konin</w:t>
      </w:r>
    </w:p>
    <w:p w:rsidR="001722CC" w:rsidRDefault="001722CC" w:rsidP="009E50C1">
      <w:pPr>
        <w:spacing w:after="0" w:line="240" w:lineRule="auto"/>
        <w:jc w:val="center"/>
        <w:rPr>
          <w:rFonts w:ascii="Century Gothic" w:hAnsi="Century Gothic"/>
          <w:sz w:val="60"/>
          <w:szCs w:val="60"/>
        </w:rPr>
      </w:pPr>
    </w:p>
    <w:p w:rsidR="001722CC" w:rsidRDefault="001722CC" w:rsidP="00A004B6">
      <w:pPr>
        <w:spacing w:after="0" w:line="240" w:lineRule="auto"/>
        <w:rPr>
          <w:rFonts w:ascii="Century Gothic" w:hAnsi="Century Gothic"/>
          <w:sz w:val="60"/>
          <w:szCs w:val="60"/>
        </w:rPr>
      </w:pPr>
    </w:p>
    <w:p w:rsidR="00AC3F0A" w:rsidRPr="008601AF" w:rsidRDefault="00AC3F0A" w:rsidP="00A004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AC3F0A" w:rsidRPr="008601AF" w:rsidSect="00FB27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00"/>
    <w:rsid w:val="000168D8"/>
    <w:rsid w:val="00037FB5"/>
    <w:rsid w:val="000615A0"/>
    <w:rsid w:val="000642E8"/>
    <w:rsid w:val="00080C7A"/>
    <w:rsid w:val="000B752E"/>
    <w:rsid w:val="000D25E3"/>
    <w:rsid w:val="000F2E0A"/>
    <w:rsid w:val="000F68FB"/>
    <w:rsid w:val="0013445B"/>
    <w:rsid w:val="00161F0D"/>
    <w:rsid w:val="001722CC"/>
    <w:rsid w:val="001F7714"/>
    <w:rsid w:val="00241A2F"/>
    <w:rsid w:val="0025420B"/>
    <w:rsid w:val="002A67CD"/>
    <w:rsid w:val="002C3E7E"/>
    <w:rsid w:val="002D154E"/>
    <w:rsid w:val="002F62DA"/>
    <w:rsid w:val="00346699"/>
    <w:rsid w:val="00392BAB"/>
    <w:rsid w:val="003B7300"/>
    <w:rsid w:val="003D4270"/>
    <w:rsid w:val="003E1D4D"/>
    <w:rsid w:val="003E2F39"/>
    <w:rsid w:val="00401E15"/>
    <w:rsid w:val="004026FF"/>
    <w:rsid w:val="00425097"/>
    <w:rsid w:val="00431C37"/>
    <w:rsid w:val="00441ACF"/>
    <w:rsid w:val="00460383"/>
    <w:rsid w:val="0047195D"/>
    <w:rsid w:val="00475CC4"/>
    <w:rsid w:val="0047638B"/>
    <w:rsid w:val="00514A9F"/>
    <w:rsid w:val="00521F07"/>
    <w:rsid w:val="00551F74"/>
    <w:rsid w:val="00593B4C"/>
    <w:rsid w:val="005E1126"/>
    <w:rsid w:val="006008CB"/>
    <w:rsid w:val="00631749"/>
    <w:rsid w:val="0065475C"/>
    <w:rsid w:val="006548B3"/>
    <w:rsid w:val="00683935"/>
    <w:rsid w:val="006B05E8"/>
    <w:rsid w:val="00701D5E"/>
    <w:rsid w:val="007346C6"/>
    <w:rsid w:val="00745776"/>
    <w:rsid w:val="0079769A"/>
    <w:rsid w:val="007A29D0"/>
    <w:rsid w:val="007D4F6F"/>
    <w:rsid w:val="007D5E9D"/>
    <w:rsid w:val="007E12E5"/>
    <w:rsid w:val="0080110D"/>
    <w:rsid w:val="008601AF"/>
    <w:rsid w:val="008E3ADB"/>
    <w:rsid w:val="008F2374"/>
    <w:rsid w:val="008F4BD0"/>
    <w:rsid w:val="0090780A"/>
    <w:rsid w:val="00920E05"/>
    <w:rsid w:val="00936637"/>
    <w:rsid w:val="00971853"/>
    <w:rsid w:val="009B1295"/>
    <w:rsid w:val="009B57CE"/>
    <w:rsid w:val="009E50C1"/>
    <w:rsid w:val="00A004B6"/>
    <w:rsid w:val="00A10789"/>
    <w:rsid w:val="00A51EB2"/>
    <w:rsid w:val="00A53C54"/>
    <w:rsid w:val="00A95BBD"/>
    <w:rsid w:val="00AC3F0A"/>
    <w:rsid w:val="00AE040C"/>
    <w:rsid w:val="00B06271"/>
    <w:rsid w:val="00B23EF2"/>
    <w:rsid w:val="00B32291"/>
    <w:rsid w:val="00B713FA"/>
    <w:rsid w:val="00BC16C2"/>
    <w:rsid w:val="00BD182F"/>
    <w:rsid w:val="00BD4D9C"/>
    <w:rsid w:val="00C15400"/>
    <w:rsid w:val="00CF2384"/>
    <w:rsid w:val="00D01B05"/>
    <w:rsid w:val="00D02BFF"/>
    <w:rsid w:val="00D11EC3"/>
    <w:rsid w:val="00DB0E5A"/>
    <w:rsid w:val="00DD7133"/>
    <w:rsid w:val="00DE07C8"/>
    <w:rsid w:val="00E446B5"/>
    <w:rsid w:val="00E53074"/>
    <w:rsid w:val="00E73781"/>
    <w:rsid w:val="00EB0F4B"/>
    <w:rsid w:val="00ED3543"/>
    <w:rsid w:val="00F80595"/>
    <w:rsid w:val="00F80E24"/>
    <w:rsid w:val="00F8695A"/>
    <w:rsid w:val="00FB2700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3BE4"/>
  <w15:docId w15:val="{81D3A78F-A030-4CA6-900D-82F31F3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916F-9427-4A9A-8241-3133DFC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0T08:18:00Z</cp:lastPrinted>
  <dcterms:created xsi:type="dcterms:W3CDTF">2020-05-06T15:37:00Z</dcterms:created>
  <dcterms:modified xsi:type="dcterms:W3CDTF">2020-05-28T18:41:00Z</dcterms:modified>
</cp:coreProperties>
</file>